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27FF" w14:textId="77777777" w:rsidR="00FD1857" w:rsidRPr="007B2BF8" w:rsidRDefault="0093783E" w:rsidP="007F5F8E">
      <w:pPr>
        <w:spacing w:after="0"/>
        <w:jc w:val="center"/>
        <w:rPr>
          <w:rFonts w:ascii="Tahoma" w:hAnsi="Tahoma" w:cs="Tahoma"/>
          <w:b/>
          <w:u w:val="single"/>
        </w:rPr>
      </w:pPr>
      <w:r w:rsidRPr="007B2BF8">
        <w:rPr>
          <w:rFonts w:ascii="Tahoma" w:hAnsi="Tahoma" w:cs="Tahoma"/>
          <w:b/>
          <w:u w:val="single"/>
        </w:rPr>
        <w:t>JUDICIAL REVIEW (p. 189-192)</w:t>
      </w:r>
    </w:p>
    <w:p w14:paraId="2C672800" w14:textId="77777777" w:rsidR="002070CE" w:rsidRPr="007B2BF8" w:rsidRDefault="002070CE" w:rsidP="002070CE">
      <w:pPr>
        <w:spacing w:after="0"/>
        <w:jc w:val="center"/>
        <w:rPr>
          <w:rFonts w:ascii="Tahoma" w:hAnsi="Tahoma" w:cs="Tahoma"/>
          <w:b/>
          <w:u w:val="single"/>
        </w:rPr>
      </w:pPr>
    </w:p>
    <w:p w14:paraId="32AED3A6" w14:textId="48C78B0B" w:rsidR="007B2BF8" w:rsidRPr="0076227C" w:rsidRDefault="007B2BF8" w:rsidP="007B2BF8">
      <w:p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color w:val="FF0000"/>
        </w:rPr>
        <w:t>Part A.</w:t>
      </w:r>
      <w:r w:rsidRPr="0076227C">
        <w:rPr>
          <w:rFonts w:ascii="Tahoma" w:hAnsi="Tahoma" w:cs="Tahoma"/>
          <w:color w:val="FF0000"/>
        </w:rPr>
        <w:t xml:space="preserve"> Read the PDF containing pg. </w:t>
      </w:r>
      <w:r>
        <w:rPr>
          <w:rFonts w:ascii="Tahoma" w:hAnsi="Tahoma" w:cs="Tahoma"/>
          <w:color w:val="FF0000"/>
        </w:rPr>
        <w:t>189-192</w:t>
      </w:r>
      <w:r w:rsidRPr="0076227C">
        <w:rPr>
          <w:rFonts w:ascii="Tahoma" w:hAnsi="Tahoma" w:cs="Tahoma"/>
          <w:color w:val="FF0000"/>
        </w:rPr>
        <w:t>. Then answer the following questions. Each group of questions (separated by color) comes from the section listed in italics.</w:t>
      </w:r>
      <w:r w:rsidR="002E7E1D">
        <w:rPr>
          <w:rFonts w:ascii="Tahoma" w:hAnsi="Tahoma" w:cs="Tahoma"/>
          <w:color w:val="FF0000"/>
        </w:rPr>
        <w:t xml:space="preserve"> The questions go in order in the reading.</w:t>
      </w:r>
    </w:p>
    <w:p w14:paraId="77FA4B69" w14:textId="77777777" w:rsidR="007B2BF8" w:rsidRPr="00B47FC6" w:rsidRDefault="007B2BF8" w:rsidP="007B2BF8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107"/>
      </w:tblGrid>
      <w:tr w:rsidR="007B2BF8" w:rsidRPr="00B47FC6" w14:paraId="5B022E85" w14:textId="77777777" w:rsidTr="002E7E1D">
        <w:trPr>
          <w:trHeight w:val="183"/>
        </w:trPr>
        <w:tc>
          <w:tcPr>
            <w:tcW w:w="5395" w:type="dxa"/>
            <w:shd w:val="clear" w:color="auto" w:fill="7F7F7F" w:themeFill="text1" w:themeFillTint="80"/>
            <w:vAlign w:val="center"/>
          </w:tcPr>
          <w:p w14:paraId="582BFF9E" w14:textId="77777777" w:rsidR="007B2BF8" w:rsidRPr="0076227C" w:rsidRDefault="007B2BF8" w:rsidP="005F7C2F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76227C">
              <w:rPr>
                <w:rFonts w:ascii="Tahoma" w:hAnsi="Tahoma" w:cs="Tahoma"/>
                <w:b/>
                <w:color w:val="FFFFFF" w:themeColor="background1"/>
              </w:rPr>
              <w:t>TITLE OF SECTION &amp; QUESTIONS</w:t>
            </w:r>
          </w:p>
        </w:tc>
        <w:tc>
          <w:tcPr>
            <w:tcW w:w="5107" w:type="dxa"/>
            <w:shd w:val="clear" w:color="auto" w:fill="7F7F7F" w:themeFill="text1" w:themeFillTint="80"/>
            <w:vAlign w:val="center"/>
          </w:tcPr>
          <w:p w14:paraId="2AFA2FA2" w14:textId="77777777" w:rsidR="007B2BF8" w:rsidRPr="0076227C" w:rsidRDefault="007B2BF8" w:rsidP="005F7C2F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76227C">
              <w:rPr>
                <w:rFonts w:ascii="Tahoma" w:hAnsi="Tahoma" w:cs="Tahoma"/>
                <w:b/>
                <w:color w:val="FFFFFF" w:themeColor="background1"/>
              </w:rPr>
              <w:t>ANSWERS TO QUESTIONS / OTHER KEY IDEAS</w:t>
            </w:r>
          </w:p>
        </w:tc>
      </w:tr>
      <w:tr w:rsidR="007B2BF8" w:rsidRPr="00B47FC6" w14:paraId="755B4E19" w14:textId="77777777" w:rsidTr="002E7E1D">
        <w:trPr>
          <w:trHeight w:val="720"/>
        </w:trPr>
        <w:tc>
          <w:tcPr>
            <w:tcW w:w="5395" w:type="dxa"/>
            <w:shd w:val="clear" w:color="auto" w:fill="FFF2CC" w:themeFill="accent4" w:themeFillTint="33"/>
          </w:tcPr>
          <w:p w14:paraId="0D9DC071" w14:textId="77777777" w:rsidR="007B2BF8" w:rsidRPr="002E7E1D" w:rsidRDefault="007B2BF8" w:rsidP="007B2BF8">
            <w:pPr>
              <w:rPr>
                <w:rFonts w:ascii="Tahoma" w:hAnsi="Tahoma" w:cs="Tahoma"/>
                <w:i/>
                <w:color w:val="FF0000"/>
                <w:u w:val="single"/>
              </w:rPr>
            </w:pPr>
            <w:r w:rsidRPr="002E7E1D">
              <w:rPr>
                <w:rFonts w:ascii="Tahoma" w:hAnsi="Tahoma" w:cs="Tahoma"/>
                <w:i/>
                <w:color w:val="FF0000"/>
                <w:u w:val="single"/>
              </w:rPr>
              <w:t>The Power of Judicial Review</w:t>
            </w:r>
          </w:p>
          <w:p w14:paraId="6D32ACBD" w14:textId="41C36FC5" w:rsidR="007B2BF8" w:rsidRPr="00B47FC6" w:rsidRDefault="007B2BF8" w:rsidP="007B2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) </w:t>
            </w:r>
            <w:r w:rsidRPr="007B2BF8">
              <w:rPr>
                <w:rFonts w:ascii="Tahoma" w:hAnsi="Tahoma" w:cs="Tahoma"/>
              </w:rPr>
              <w:t>What is judicial review?</w:t>
            </w:r>
          </w:p>
          <w:p w14:paraId="4C19C353" w14:textId="77777777" w:rsidR="007B2BF8" w:rsidRPr="00B47FC6" w:rsidRDefault="007B2BF8" w:rsidP="005F7C2F">
            <w:pPr>
              <w:rPr>
                <w:rFonts w:ascii="Tahoma" w:hAnsi="Tahoma" w:cs="Tahoma"/>
              </w:rPr>
            </w:pPr>
          </w:p>
        </w:tc>
        <w:tc>
          <w:tcPr>
            <w:tcW w:w="5107" w:type="dxa"/>
            <w:shd w:val="clear" w:color="auto" w:fill="FFF2CC" w:themeFill="accent4" w:themeFillTint="33"/>
          </w:tcPr>
          <w:p w14:paraId="136719F3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536DE0D6" w14:textId="77777777" w:rsidTr="002E7E1D">
        <w:trPr>
          <w:trHeight w:val="1008"/>
        </w:trPr>
        <w:tc>
          <w:tcPr>
            <w:tcW w:w="5395" w:type="dxa"/>
            <w:shd w:val="clear" w:color="auto" w:fill="FFF2CC" w:themeFill="accent4" w:themeFillTint="33"/>
          </w:tcPr>
          <w:p w14:paraId="58ECE94A" w14:textId="5C9D2B54" w:rsidR="007B2BF8" w:rsidRPr="007B2BF8" w:rsidRDefault="007B2BF8" w:rsidP="007B2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) </w:t>
            </w:r>
            <w:r w:rsidRPr="007B2BF8">
              <w:rPr>
                <w:rFonts w:ascii="Tahoma" w:hAnsi="Tahoma" w:cs="Tahoma"/>
              </w:rPr>
              <w:t xml:space="preserve">What happened in </w:t>
            </w:r>
            <w:r w:rsidRPr="007B2BF8">
              <w:rPr>
                <w:rFonts w:ascii="Tahoma" w:hAnsi="Tahoma" w:cs="Tahoma"/>
                <w:i/>
              </w:rPr>
              <w:t>Marbury v. Madison?</w:t>
            </w:r>
          </w:p>
          <w:p w14:paraId="2C4BDD94" w14:textId="4394C011" w:rsidR="007B2BF8" w:rsidRPr="007B2BF8" w:rsidRDefault="007B2BF8" w:rsidP="007B2BF8">
            <w:pPr>
              <w:rPr>
                <w:rFonts w:ascii="Tahoma" w:hAnsi="Tahoma" w:cs="Tahoma"/>
              </w:rPr>
            </w:pPr>
          </w:p>
        </w:tc>
        <w:tc>
          <w:tcPr>
            <w:tcW w:w="5107" w:type="dxa"/>
            <w:shd w:val="clear" w:color="auto" w:fill="FFF2CC" w:themeFill="accent4" w:themeFillTint="33"/>
          </w:tcPr>
          <w:p w14:paraId="75803B3F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249B1FF8" w14:textId="77777777" w:rsidTr="002E7E1D">
        <w:trPr>
          <w:trHeight w:val="1008"/>
        </w:trPr>
        <w:tc>
          <w:tcPr>
            <w:tcW w:w="5395" w:type="dxa"/>
            <w:shd w:val="clear" w:color="auto" w:fill="FFF2CC" w:themeFill="accent4" w:themeFillTint="33"/>
          </w:tcPr>
          <w:p w14:paraId="3A516D34" w14:textId="134BEC66" w:rsidR="007B2BF8" w:rsidRPr="007B2BF8" w:rsidRDefault="007B2BF8" w:rsidP="007B2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) </w:t>
            </w:r>
            <w:r w:rsidRPr="007B2BF8">
              <w:rPr>
                <w:rFonts w:ascii="Tahoma" w:hAnsi="Tahoma" w:cs="Tahoma"/>
              </w:rPr>
              <w:t>Why is this 1803 case important?</w:t>
            </w:r>
          </w:p>
          <w:p w14:paraId="395762CF" w14:textId="1076D837" w:rsidR="007B2BF8" w:rsidRPr="00B47FC6" w:rsidRDefault="007B2BF8" w:rsidP="005F7C2F">
            <w:pPr>
              <w:rPr>
                <w:rFonts w:ascii="Tahoma" w:hAnsi="Tahoma" w:cs="Tahoma"/>
              </w:rPr>
            </w:pPr>
          </w:p>
        </w:tc>
        <w:tc>
          <w:tcPr>
            <w:tcW w:w="5107" w:type="dxa"/>
            <w:shd w:val="clear" w:color="auto" w:fill="FFF2CC" w:themeFill="accent4" w:themeFillTint="33"/>
          </w:tcPr>
          <w:p w14:paraId="68767CB5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792E2BAE" w14:textId="77777777" w:rsidTr="002E7E1D">
        <w:trPr>
          <w:trHeight w:val="720"/>
        </w:trPr>
        <w:tc>
          <w:tcPr>
            <w:tcW w:w="5395" w:type="dxa"/>
            <w:shd w:val="clear" w:color="auto" w:fill="DEEAF6" w:themeFill="accent1" w:themeFillTint="33"/>
          </w:tcPr>
          <w:p w14:paraId="4BE6C2BB" w14:textId="39DFEEEA" w:rsidR="007B2BF8" w:rsidRPr="002E7E1D" w:rsidRDefault="007B2BF8" w:rsidP="005F7C2F">
            <w:pPr>
              <w:rPr>
                <w:rFonts w:ascii="Tahoma" w:hAnsi="Tahoma" w:cs="Tahoma"/>
                <w:i/>
                <w:color w:val="FF0000"/>
                <w:u w:val="single"/>
              </w:rPr>
            </w:pPr>
            <w:r w:rsidRPr="002E7E1D">
              <w:rPr>
                <w:rFonts w:ascii="Tahoma" w:hAnsi="Tahoma" w:cs="Tahoma"/>
                <w:i/>
                <w:color w:val="FF0000"/>
                <w:u w:val="single"/>
              </w:rPr>
              <w:t>Choosing Cases</w:t>
            </w:r>
          </w:p>
          <w:p w14:paraId="6EC95F04" w14:textId="782A8043" w:rsidR="007B2BF8" w:rsidRPr="00B47FC6" w:rsidRDefault="007B2BF8" w:rsidP="007B2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) About how many cases are appealed to the Supreme Court every year? How many cases do they actually take?</w:t>
            </w:r>
            <w:r w:rsidRPr="00B47FC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107" w:type="dxa"/>
            <w:shd w:val="clear" w:color="auto" w:fill="DEEAF6" w:themeFill="accent1" w:themeFillTint="33"/>
          </w:tcPr>
          <w:p w14:paraId="3E4F098D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75AD89BD" w14:textId="77777777" w:rsidTr="002E7E1D">
        <w:trPr>
          <w:trHeight w:val="720"/>
        </w:trPr>
        <w:tc>
          <w:tcPr>
            <w:tcW w:w="5395" w:type="dxa"/>
            <w:shd w:val="clear" w:color="auto" w:fill="DEEAF6" w:themeFill="accent1" w:themeFillTint="33"/>
          </w:tcPr>
          <w:p w14:paraId="458D46F4" w14:textId="157CAAD2" w:rsidR="007B2BF8" w:rsidRPr="007B2BF8" w:rsidRDefault="007B2BF8" w:rsidP="007B2BF8">
            <w:pPr>
              <w:rPr>
                <w:rFonts w:ascii="Tahoma" w:hAnsi="Tahoma" w:cs="Tahoma"/>
              </w:rPr>
            </w:pPr>
            <w:r w:rsidRPr="007B2BF8">
              <w:rPr>
                <w:rFonts w:ascii="Tahoma" w:hAnsi="Tahoma" w:cs="Tahoma"/>
              </w:rPr>
              <w:t>5) How does</w:t>
            </w:r>
            <w:r>
              <w:rPr>
                <w:rFonts w:ascii="Tahoma" w:hAnsi="Tahoma" w:cs="Tahoma"/>
              </w:rPr>
              <w:t xml:space="preserve"> the Supreme Court choose cases?</w:t>
            </w:r>
          </w:p>
        </w:tc>
        <w:tc>
          <w:tcPr>
            <w:tcW w:w="5107" w:type="dxa"/>
            <w:shd w:val="clear" w:color="auto" w:fill="DEEAF6" w:themeFill="accent1" w:themeFillTint="33"/>
          </w:tcPr>
          <w:p w14:paraId="57E7E0F2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62418493" w14:textId="77777777" w:rsidTr="002E7E1D">
        <w:trPr>
          <w:trHeight w:val="720"/>
        </w:trPr>
        <w:tc>
          <w:tcPr>
            <w:tcW w:w="5395" w:type="dxa"/>
            <w:shd w:val="clear" w:color="auto" w:fill="DEEAF6" w:themeFill="accent1" w:themeFillTint="33"/>
          </w:tcPr>
          <w:p w14:paraId="69F9C17B" w14:textId="01FDCE16" w:rsidR="007B2BF8" w:rsidRPr="007B2BF8" w:rsidRDefault="007B2BF8" w:rsidP="007B2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) </w:t>
            </w:r>
            <w:r w:rsidRPr="007B2BF8">
              <w:rPr>
                <w:rFonts w:ascii="Tahoma" w:hAnsi="Tahoma" w:cs="Tahoma"/>
              </w:rPr>
              <w:t xml:space="preserve">What does it mean to </w:t>
            </w:r>
            <w:r w:rsidRPr="007B2BF8">
              <w:rPr>
                <w:rFonts w:ascii="Tahoma" w:hAnsi="Tahoma" w:cs="Tahoma"/>
                <w:i/>
              </w:rPr>
              <w:t>remand</w:t>
            </w:r>
            <w:r w:rsidRPr="007B2BF8">
              <w:rPr>
                <w:rFonts w:ascii="Tahoma" w:hAnsi="Tahoma" w:cs="Tahoma"/>
              </w:rPr>
              <w:t xml:space="preserve"> a case?</w:t>
            </w:r>
          </w:p>
          <w:p w14:paraId="7B4E9AA8" w14:textId="77777777" w:rsidR="007B2BF8" w:rsidRPr="007B2BF8" w:rsidRDefault="007B2BF8" w:rsidP="007B2BF8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107" w:type="dxa"/>
            <w:shd w:val="clear" w:color="auto" w:fill="DEEAF6" w:themeFill="accent1" w:themeFillTint="33"/>
          </w:tcPr>
          <w:p w14:paraId="11902754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3B9A28B1" w14:textId="77777777" w:rsidTr="002E7E1D">
        <w:trPr>
          <w:trHeight w:val="720"/>
        </w:trPr>
        <w:tc>
          <w:tcPr>
            <w:tcW w:w="5395" w:type="dxa"/>
            <w:shd w:val="clear" w:color="auto" w:fill="FBE4D5" w:themeFill="accent2" w:themeFillTint="33"/>
          </w:tcPr>
          <w:p w14:paraId="2750F790" w14:textId="5EDD6052" w:rsidR="007B2BF8" w:rsidRPr="002E7E1D" w:rsidRDefault="007B2BF8" w:rsidP="005F7C2F">
            <w:pPr>
              <w:rPr>
                <w:rFonts w:ascii="Tahoma" w:hAnsi="Tahoma" w:cs="Tahoma"/>
                <w:i/>
                <w:color w:val="FF0000"/>
                <w:u w:val="single"/>
              </w:rPr>
            </w:pPr>
            <w:r w:rsidRPr="002E7E1D">
              <w:rPr>
                <w:rFonts w:ascii="Tahoma" w:hAnsi="Tahoma" w:cs="Tahoma"/>
                <w:i/>
                <w:color w:val="FF0000"/>
                <w:u w:val="single"/>
              </w:rPr>
              <w:t>Hearing and Deciding Cases</w:t>
            </w:r>
          </w:p>
          <w:p w14:paraId="0202379E" w14:textId="77777777" w:rsidR="007B2BF8" w:rsidRPr="007B2BF8" w:rsidRDefault="007B2BF8" w:rsidP="007B2BF8">
            <w:pPr>
              <w:rPr>
                <w:rFonts w:ascii="Tahoma" w:hAnsi="Tahoma" w:cs="Tahoma"/>
              </w:rPr>
            </w:pPr>
            <w:r w:rsidRPr="007B2BF8">
              <w:rPr>
                <w:rFonts w:ascii="Tahoma" w:hAnsi="Tahoma" w:cs="Tahoma"/>
              </w:rPr>
              <w:t xml:space="preserve">7) What is an </w:t>
            </w:r>
            <w:r w:rsidRPr="007B2BF8">
              <w:rPr>
                <w:rFonts w:ascii="Tahoma" w:hAnsi="Tahoma" w:cs="Tahoma"/>
                <w:i/>
              </w:rPr>
              <w:t>opinion</w:t>
            </w:r>
            <w:r w:rsidRPr="007B2BF8">
              <w:rPr>
                <w:rFonts w:ascii="Tahoma" w:hAnsi="Tahoma" w:cs="Tahoma"/>
              </w:rPr>
              <w:t xml:space="preserve"> by the court?</w:t>
            </w:r>
          </w:p>
          <w:p w14:paraId="68361EBC" w14:textId="4248E83D" w:rsidR="007B2BF8" w:rsidRPr="00B47FC6" w:rsidRDefault="007B2BF8" w:rsidP="007B2BF8">
            <w:pPr>
              <w:rPr>
                <w:rFonts w:ascii="Tahoma" w:hAnsi="Tahoma" w:cs="Tahoma"/>
              </w:rPr>
            </w:pPr>
          </w:p>
        </w:tc>
        <w:tc>
          <w:tcPr>
            <w:tcW w:w="5107" w:type="dxa"/>
            <w:shd w:val="clear" w:color="auto" w:fill="FBE4D5" w:themeFill="accent2" w:themeFillTint="33"/>
          </w:tcPr>
          <w:p w14:paraId="7F4600D0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022407FF" w14:textId="77777777" w:rsidTr="002E7E1D">
        <w:trPr>
          <w:trHeight w:val="1008"/>
        </w:trPr>
        <w:tc>
          <w:tcPr>
            <w:tcW w:w="5395" w:type="dxa"/>
            <w:shd w:val="clear" w:color="auto" w:fill="FBE4D5" w:themeFill="accent2" w:themeFillTint="33"/>
          </w:tcPr>
          <w:p w14:paraId="462B67FD" w14:textId="79B4F12E" w:rsidR="007B2BF8" w:rsidRPr="002E7E1D" w:rsidRDefault="007B2BF8" w:rsidP="005F7C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) A majority opinion is the reasoning behind the winning side. </w:t>
            </w:r>
            <w:r w:rsidRPr="007B2BF8">
              <w:rPr>
                <w:rFonts w:ascii="Tahoma" w:hAnsi="Tahoma" w:cs="Tahoma"/>
              </w:rPr>
              <w:t>Describe the two types of opinions that differ from the majority.</w:t>
            </w:r>
          </w:p>
        </w:tc>
        <w:tc>
          <w:tcPr>
            <w:tcW w:w="5107" w:type="dxa"/>
            <w:shd w:val="clear" w:color="auto" w:fill="FBE4D5" w:themeFill="accent2" w:themeFillTint="33"/>
          </w:tcPr>
          <w:p w14:paraId="0A4131E6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2E7E1D" w:rsidRPr="00B47FC6" w14:paraId="49A0F026" w14:textId="77777777" w:rsidTr="002E7E1D">
        <w:trPr>
          <w:trHeight w:val="1008"/>
        </w:trPr>
        <w:tc>
          <w:tcPr>
            <w:tcW w:w="5395" w:type="dxa"/>
            <w:shd w:val="clear" w:color="auto" w:fill="FBE4D5" w:themeFill="accent2" w:themeFillTint="33"/>
          </w:tcPr>
          <w:p w14:paraId="00116241" w14:textId="3E29AE9B" w:rsidR="002E7E1D" w:rsidRDefault="002E7E1D" w:rsidP="007B2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) Why might a dissent be important?</w:t>
            </w:r>
            <w:bookmarkStart w:id="0" w:name="_GoBack"/>
            <w:bookmarkEnd w:id="0"/>
          </w:p>
        </w:tc>
        <w:tc>
          <w:tcPr>
            <w:tcW w:w="5107" w:type="dxa"/>
            <w:shd w:val="clear" w:color="auto" w:fill="FBE4D5" w:themeFill="accent2" w:themeFillTint="33"/>
          </w:tcPr>
          <w:p w14:paraId="35F31608" w14:textId="77777777" w:rsidR="002E7E1D" w:rsidRPr="00B47FC6" w:rsidRDefault="002E7E1D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5BC51BEA" w14:textId="77777777" w:rsidTr="002E7E1D">
        <w:trPr>
          <w:trHeight w:val="720"/>
        </w:trPr>
        <w:tc>
          <w:tcPr>
            <w:tcW w:w="5395" w:type="dxa"/>
            <w:shd w:val="clear" w:color="auto" w:fill="E2EFD9" w:themeFill="accent6" w:themeFillTint="33"/>
          </w:tcPr>
          <w:p w14:paraId="08BE4DDF" w14:textId="5A760043" w:rsidR="007B2BF8" w:rsidRPr="002E7E1D" w:rsidRDefault="002E7E1D" w:rsidP="005F7C2F">
            <w:pPr>
              <w:rPr>
                <w:rFonts w:ascii="Tahoma" w:hAnsi="Tahoma" w:cs="Tahoma"/>
                <w:i/>
                <w:color w:val="FF0000"/>
                <w:u w:val="single"/>
              </w:rPr>
            </w:pPr>
            <w:r w:rsidRPr="002E7E1D">
              <w:rPr>
                <w:rFonts w:ascii="Tahoma" w:hAnsi="Tahoma" w:cs="Tahoma"/>
                <w:i/>
                <w:color w:val="FF0000"/>
                <w:u w:val="single"/>
              </w:rPr>
              <w:t>Supreme Court Justices</w:t>
            </w:r>
          </w:p>
          <w:p w14:paraId="07BE25F4" w14:textId="03BCE128" w:rsidR="007B2BF8" w:rsidRPr="00B47FC6" w:rsidRDefault="00194D0E" w:rsidP="005F7C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7B2BF8">
              <w:rPr>
                <w:rFonts w:ascii="Tahoma" w:hAnsi="Tahoma" w:cs="Tahoma"/>
              </w:rPr>
              <w:t xml:space="preserve">) </w:t>
            </w:r>
            <w:r w:rsidR="002E7E1D" w:rsidRPr="002E7E1D">
              <w:rPr>
                <w:rFonts w:ascii="Tahoma" w:hAnsi="Tahoma" w:cs="Tahoma"/>
              </w:rPr>
              <w:t>How many judges are on the court?</w:t>
            </w:r>
          </w:p>
        </w:tc>
        <w:tc>
          <w:tcPr>
            <w:tcW w:w="5107" w:type="dxa"/>
            <w:shd w:val="clear" w:color="auto" w:fill="E2EFD9" w:themeFill="accent6" w:themeFillTint="33"/>
          </w:tcPr>
          <w:p w14:paraId="24C2AF20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2E7E1D" w:rsidRPr="00B47FC6" w14:paraId="64D5CE85" w14:textId="77777777" w:rsidTr="002E7E1D">
        <w:trPr>
          <w:trHeight w:val="720"/>
        </w:trPr>
        <w:tc>
          <w:tcPr>
            <w:tcW w:w="5395" w:type="dxa"/>
            <w:shd w:val="clear" w:color="auto" w:fill="E2EFD9" w:themeFill="accent6" w:themeFillTint="33"/>
          </w:tcPr>
          <w:p w14:paraId="76FAD07B" w14:textId="74B6938A" w:rsidR="002E7E1D" w:rsidRPr="0076227C" w:rsidRDefault="00194D0E" w:rsidP="002E7E1D">
            <w:pPr>
              <w:rPr>
                <w:rFonts w:ascii="Tahoma" w:hAnsi="Tahoma" w:cs="Tahoma"/>
                <w:i/>
                <w:color w:val="FF0000"/>
              </w:rPr>
            </w:pPr>
            <w:r>
              <w:rPr>
                <w:rFonts w:ascii="Tahoma" w:hAnsi="Tahoma" w:cs="Tahoma"/>
              </w:rPr>
              <w:lastRenderedPageBreak/>
              <w:t>11</w:t>
            </w:r>
            <w:r w:rsidR="002E7E1D">
              <w:rPr>
                <w:rFonts w:ascii="Tahoma" w:hAnsi="Tahoma" w:cs="Tahoma"/>
              </w:rPr>
              <w:t xml:space="preserve">) </w:t>
            </w:r>
            <w:r w:rsidR="002E7E1D" w:rsidRPr="007B2BF8">
              <w:rPr>
                <w:rFonts w:ascii="Tahoma" w:hAnsi="Tahoma" w:cs="Tahoma"/>
              </w:rPr>
              <w:t>How are they appointed?</w:t>
            </w:r>
            <w:r w:rsidR="002E7E1D">
              <w:rPr>
                <w:rFonts w:ascii="Tahoma" w:hAnsi="Tahoma" w:cs="Tahoma"/>
              </w:rPr>
              <w:t xml:space="preserve"> For how long do they serve?</w:t>
            </w:r>
          </w:p>
        </w:tc>
        <w:tc>
          <w:tcPr>
            <w:tcW w:w="5107" w:type="dxa"/>
            <w:shd w:val="clear" w:color="auto" w:fill="E2EFD9" w:themeFill="accent6" w:themeFillTint="33"/>
          </w:tcPr>
          <w:p w14:paraId="0F1CF453" w14:textId="77777777" w:rsidR="002E7E1D" w:rsidRPr="00B47FC6" w:rsidRDefault="002E7E1D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00190BD3" w14:textId="77777777" w:rsidTr="002E7E1D">
        <w:trPr>
          <w:trHeight w:val="1008"/>
        </w:trPr>
        <w:tc>
          <w:tcPr>
            <w:tcW w:w="5395" w:type="dxa"/>
            <w:shd w:val="clear" w:color="auto" w:fill="D9E2F3" w:themeFill="accent5" w:themeFillTint="33"/>
          </w:tcPr>
          <w:p w14:paraId="33CCD02D" w14:textId="2EE05208" w:rsidR="007B2BF8" w:rsidRPr="002E7E1D" w:rsidRDefault="002E7E1D" w:rsidP="005F7C2F">
            <w:pPr>
              <w:rPr>
                <w:rFonts w:ascii="Tahoma" w:hAnsi="Tahoma" w:cs="Tahoma"/>
                <w:i/>
                <w:color w:val="FF0000"/>
                <w:u w:val="single"/>
              </w:rPr>
            </w:pPr>
            <w:r w:rsidRPr="002E7E1D">
              <w:rPr>
                <w:rFonts w:ascii="Tahoma" w:hAnsi="Tahoma" w:cs="Tahoma"/>
                <w:i/>
                <w:color w:val="FF0000"/>
                <w:u w:val="single"/>
              </w:rPr>
              <w:t>Checking the Court’s Power</w:t>
            </w:r>
          </w:p>
          <w:p w14:paraId="6AA5F0AB" w14:textId="0D4A4ED3" w:rsidR="002E7E1D" w:rsidRPr="00B47FC6" w:rsidRDefault="002E7E1D" w:rsidP="00194D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94D0E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) </w:t>
            </w:r>
            <w:r w:rsidRPr="007B2BF8">
              <w:rPr>
                <w:rFonts w:ascii="Tahoma" w:hAnsi="Tahoma" w:cs="Tahoma"/>
              </w:rPr>
              <w:t>What are the two ways that the legislative branch can check the power of the Supreme Court?</w:t>
            </w:r>
          </w:p>
        </w:tc>
        <w:tc>
          <w:tcPr>
            <w:tcW w:w="5107" w:type="dxa"/>
            <w:shd w:val="clear" w:color="auto" w:fill="D9E2F3" w:themeFill="accent5" w:themeFillTint="33"/>
          </w:tcPr>
          <w:p w14:paraId="7B0EC142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620D10C6" w14:textId="77777777" w:rsidTr="002E7E1D">
        <w:trPr>
          <w:trHeight w:val="1008"/>
        </w:trPr>
        <w:tc>
          <w:tcPr>
            <w:tcW w:w="5395" w:type="dxa"/>
            <w:shd w:val="clear" w:color="auto" w:fill="FFE7F7"/>
          </w:tcPr>
          <w:p w14:paraId="51B90C56" w14:textId="56E5874C" w:rsidR="007B2BF8" w:rsidRPr="002E7E1D" w:rsidRDefault="002E7E1D" w:rsidP="005F7C2F">
            <w:pPr>
              <w:rPr>
                <w:rFonts w:ascii="Tahoma" w:hAnsi="Tahoma" w:cs="Tahoma"/>
                <w:u w:val="single"/>
              </w:rPr>
            </w:pPr>
            <w:r w:rsidRPr="002E7E1D">
              <w:rPr>
                <w:rFonts w:ascii="Tahoma" w:hAnsi="Tahoma" w:cs="Tahoma"/>
                <w:i/>
                <w:color w:val="FF0000"/>
                <w:u w:val="single"/>
              </w:rPr>
              <w:t>Strengthening Rights</w:t>
            </w:r>
          </w:p>
          <w:p w14:paraId="431B25D2" w14:textId="0BE2E48D" w:rsidR="002E7E1D" w:rsidRPr="00B47FC6" w:rsidRDefault="00194D0E" w:rsidP="002E7E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="007B2BF8" w:rsidRPr="002E7E1D">
              <w:rPr>
                <w:rFonts w:ascii="Tahoma" w:hAnsi="Tahoma" w:cs="Tahoma"/>
              </w:rPr>
              <w:t>)</w:t>
            </w:r>
            <w:r w:rsidR="002E7E1D" w:rsidRPr="002E7E1D">
              <w:rPr>
                <w:rFonts w:ascii="Tahoma" w:hAnsi="Tahoma" w:cs="Tahoma"/>
              </w:rPr>
              <w:t xml:space="preserve"> Describe the </w:t>
            </w:r>
            <w:r w:rsidR="002E7E1D" w:rsidRPr="002E7E1D">
              <w:rPr>
                <w:rFonts w:ascii="Tahoma" w:hAnsi="Tahoma" w:cs="Tahoma"/>
                <w:i/>
              </w:rPr>
              <w:t xml:space="preserve">Brown v. Board of Education </w:t>
            </w:r>
            <w:r w:rsidR="002E7E1D">
              <w:rPr>
                <w:rFonts w:ascii="Tahoma" w:hAnsi="Tahoma" w:cs="Tahoma"/>
              </w:rPr>
              <w:t xml:space="preserve">case.  </w:t>
            </w:r>
            <w:r w:rsidR="002E7E1D" w:rsidRPr="007B2BF8">
              <w:rPr>
                <w:rFonts w:ascii="Tahoma" w:hAnsi="Tahoma" w:cs="Tahoma"/>
              </w:rPr>
              <w:t>Why was it important?</w:t>
            </w:r>
          </w:p>
        </w:tc>
        <w:tc>
          <w:tcPr>
            <w:tcW w:w="5107" w:type="dxa"/>
            <w:shd w:val="clear" w:color="auto" w:fill="FFE7F7"/>
          </w:tcPr>
          <w:p w14:paraId="0386B652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2E7E1D" w:rsidRPr="00B47FC6" w14:paraId="6828CDF4" w14:textId="77777777" w:rsidTr="002E7E1D">
        <w:trPr>
          <w:trHeight w:val="1008"/>
        </w:trPr>
        <w:tc>
          <w:tcPr>
            <w:tcW w:w="5395" w:type="dxa"/>
            <w:shd w:val="clear" w:color="auto" w:fill="FFE7F7"/>
          </w:tcPr>
          <w:p w14:paraId="23D8A997" w14:textId="6FDB6744" w:rsidR="002E7E1D" w:rsidRPr="002E7E1D" w:rsidRDefault="00194D0E" w:rsidP="005F7C2F">
            <w:r>
              <w:rPr>
                <w:rFonts w:ascii="Tahoma" w:hAnsi="Tahoma" w:cs="Tahoma"/>
              </w:rPr>
              <w:t>14</w:t>
            </w:r>
            <w:r w:rsidR="002E7E1D">
              <w:rPr>
                <w:rFonts w:ascii="Tahoma" w:hAnsi="Tahoma" w:cs="Tahoma"/>
              </w:rPr>
              <w:t xml:space="preserve">) What happened in the </w:t>
            </w:r>
            <w:r w:rsidR="002E7E1D">
              <w:rPr>
                <w:rFonts w:ascii="Tahoma" w:hAnsi="Tahoma" w:cs="Tahoma"/>
                <w:i/>
              </w:rPr>
              <w:t xml:space="preserve">Miranda v. Arizona </w:t>
            </w:r>
            <w:r w:rsidR="002E7E1D">
              <w:rPr>
                <w:rFonts w:ascii="Tahoma" w:hAnsi="Tahoma" w:cs="Tahoma"/>
              </w:rPr>
              <w:t>case?</w:t>
            </w:r>
          </w:p>
        </w:tc>
        <w:tc>
          <w:tcPr>
            <w:tcW w:w="5107" w:type="dxa"/>
            <w:shd w:val="clear" w:color="auto" w:fill="FFE7F7"/>
          </w:tcPr>
          <w:p w14:paraId="49EEC5D8" w14:textId="77777777" w:rsidR="002E7E1D" w:rsidRPr="00B47FC6" w:rsidRDefault="002E7E1D" w:rsidP="002E7E1D">
            <w:pPr>
              <w:rPr>
                <w:rFonts w:ascii="Tahoma" w:hAnsi="Tahoma" w:cs="Tahoma"/>
              </w:rPr>
            </w:pPr>
          </w:p>
        </w:tc>
      </w:tr>
      <w:tr w:rsidR="002E7E1D" w:rsidRPr="00B47FC6" w14:paraId="3AD2C340" w14:textId="77777777" w:rsidTr="002E7E1D">
        <w:trPr>
          <w:trHeight w:val="1008"/>
        </w:trPr>
        <w:tc>
          <w:tcPr>
            <w:tcW w:w="5395" w:type="dxa"/>
            <w:shd w:val="clear" w:color="auto" w:fill="FFE7F7"/>
          </w:tcPr>
          <w:p w14:paraId="5A4F62D4" w14:textId="080887B1" w:rsidR="002E7E1D" w:rsidRPr="002E7E1D" w:rsidRDefault="00194D0E" w:rsidP="005F7C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2E7E1D">
              <w:rPr>
                <w:rFonts w:ascii="Tahoma" w:hAnsi="Tahoma" w:cs="Tahoma"/>
              </w:rPr>
              <w:t xml:space="preserve">) PREDICT: What might happen if people didn’t have the rights established in </w:t>
            </w:r>
            <w:r w:rsidR="002E7E1D">
              <w:rPr>
                <w:rFonts w:ascii="Tahoma" w:hAnsi="Tahoma" w:cs="Tahoma"/>
                <w:i/>
              </w:rPr>
              <w:t>Miranda v. Arizona</w:t>
            </w:r>
            <w:r w:rsidR="002E7E1D">
              <w:rPr>
                <w:rFonts w:ascii="Tahoma" w:hAnsi="Tahoma" w:cs="Tahoma"/>
              </w:rPr>
              <w:t>?</w:t>
            </w:r>
          </w:p>
        </w:tc>
        <w:tc>
          <w:tcPr>
            <w:tcW w:w="5107" w:type="dxa"/>
            <w:shd w:val="clear" w:color="auto" w:fill="FFE7F7"/>
          </w:tcPr>
          <w:p w14:paraId="328F3436" w14:textId="77777777" w:rsidR="002E7E1D" w:rsidRPr="00B47FC6" w:rsidRDefault="002E7E1D" w:rsidP="002E7E1D">
            <w:pPr>
              <w:rPr>
                <w:rFonts w:ascii="Tahoma" w:hAnsi="Tahoma" w:cs="Tahoma"/>
              </w:rPr>
            </w:pPr>
          </w:p>
        </w:tc>
      </w:tr>
    </w:tbl>
    <w:p w14:paraId="2C672836" w14:textId="77777777" w:rsidR="00407A20" w:rsidRDefault="00407A20" w:rsidP="0093783E">
      <w:pPr>
        <w:pBdr>
          <w:bottom w:val="double" w:sz="6" w:space="1" w:color="auto"/>
        </w:pBdr>
        <w:spacing w:after="0"/>
        <w:rPr>
          <w:rFonts w:ascii="Tahoma" w:hAnsi="Tahoma" w:cs="Tahoma"/>
        </w:rPr>
      </w:pPr>
    </w:p>
    <w:p w14:paraId="14DCFBB9" w14:textId="77777777" w:rsidR="002E7E1D" w:rsidRDefault="002E7E1D" w:rsidP="0093783E">
      <w:pPr>
        <w:pBdr>
          <w:bottom w:val="double" w:sz="6" w:space="1" w:color="auto"/>
        </w:pBdr>
        <w:spacing w:after="0"/>
        <w:rPr>
          <w:rFonts w:ascii="Tahoma" w:hAnsi="Tahoma" w:cs="Tahoma"/>
        </w:rPr>
      </w:pPr>
    </w:p>
    <w:p w14:paraId="4552DC43" w14:textId="77777777" w:rsidR="002E7E1D" w:rsidRPr="007B2BF8" w:rsidRDefault="002E7E1D" w:rsidP="0093783E">
      <w:pPr>
        <w:spacing w:after="0"/>
        <w:rPr>
          <w:rFonts w:ascii="Tahoma" w:hAnsi="Tahoma" w:cs="Tahoma"/>
        </w:rPr>
      </w:pPr>
    </w:p>
    <w:p w14:paraId="4D19E748" w14:textId="562CF838" w:rsidR="002E7E1D" w:rsidRPr="0076227C" w:rsidRDefault="002E7E1D" w:rsidP="002E7E1D">
      <w:p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color w:val="FF0000"/>
        </w:rPr>
        <w:t>Part B.</w:t>
      </w:r>
      <w:r w:rsidRPr="0076227C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Now put everything you’ve learned together to think critically and answer these final questions.</w:t>
      </w:r>
    </w:p>
    <w:p w14:paraId="75CA936A" w14:textId="77777777" w:rsidR="002E7E1D" w:rsidRDefault="002E7E1D" w:rsidP="0093783E">
      <w:pPr>
        <w:spacing w:after="0"/>
        <w:rPr>
          <w:rFonts w:ascii="Tahoma" w:hAnsi="Tahoma" w:cs="Tahoma"/>
        </w:rPr>
      </w:pPr>
    </w:p>
    <w:p w14:paraId="34E09CA1" w14:textId="1E00FAAF" w:rsidR="006F40E6" w:rsidRPr="007B2BF8" w:rsidRDefault="00194D0E" w:rsidP="0093783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6</w:t>
      </w:r>
      <w:r w:rsidR="002E7E1D">
        <w:rPr>
          <w:rFonts w:ascii="Tahoma" w:hAnsi="Tahoma" w:cs="Tahoma"/>
        </w:rPr>
        <w:t xml:space="preserve">) </w:t>
      </w:r>
      <w:r w:rsidR="00BF04C8" w:rsidRPr="007B2BF8">
        <w:rPr>
          <w:rFonts w:ascii="Tahoma" w:hAnsi="Tahoma" w:cs="Tahoma"/>
        </w:rPr>
        <w:t xml:space="preserve">Why are </w:t>
      </w:r>
      <w:r w:rsidR="00E3612E" w:rsidRPr="007B2BF8">
        <w:rPr>
          <w:rFonts w:ascii="Tahoma" w:hAnsi="Tahoma" w:cs="Tahoma"/>
        </w:rPr>
        <w:t xml:space="preserve">judicial </w:t>
      </w:r>
      <w:r w:rsidR="00BF04C8" w:rsidRPr="007B2BF8">
        <w:rPr>
          <w:rFonts w:ascii="Tahoma" w:hAnsi="Tahoma" w:cs="Tahoma"/>
        </w:rPr>
        <w:t>opinions</w:t>
      </w:r>
      <w:r w:rsidR="007F5F8E" w:rsidRPr="007B2BF8">
        <w:rPr>
          <w:rFonts w:ascii="Tahoma" w:hAnsi="Tahoma" w:cs="Tahoma"/>
        </w:rPr>
        <w:t xml:space="preserve"> </w:t>
      </w:r>
      <w:r w:rsidR="00BF04C8" w:rsidRPr="007B2BF8">
        <w:rPr>
          <w:rFonts w:ascii="Tahoma" w:hAnsi="Tahoma" w:cs="Tahoma"/>
        </w:rPr>
        <w:t>import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E7E1D" w14:paraId="51910220" w14:textId="77777777" w:rsidTr="002E7E1D">
        <w:trPr>
          <w:trHeight w:val="1259"/>
        </w:trPr>
        <w:tc>
          <w:tcPr>
            <w:tcW w:w="10502" w:type="dxa"/>
            <w:shd w:val="clear" w:color="auto" w:fill="FFF2CC" w:themeFill="accent4" w:themeFillTint="33"/>
          </w:tcPr>
          <w:p w14:paraId="0A073536" w14:textId="77777777" w:rsidR="002E7E1D" w:rsidRDefault="002E7E1D" w:rsidP="0093783E">
            <w:pPr>
              <w:rPr>
                <w:rFonts w:ascii="Tahoma" w:hAnsi="Tahoma" w:cs="Tahoma"/>
              </w:rPr>
            </w:pPr>
          </w:p>
        </w:tc>
      </w:tr>
    </w:tbl>
    <w:p w14:paraId="464C3542" w14:textId="77777777" w:rsidR="006F40E6" w:rsidRPr="007B2BF8" w:rsidRDefault="006F40E6" w:rsidP="0093783E">
      <w:pPr>
        <w:spacing w:after="0"/>
        <w:rPr>
          <w:rFonts w:ascii="Tahoma" w:hAnsi="Tahoma" w:cs="Tahoma"/>
        </w:rPr>
      </w:pPr>
    </w:p>
    <w:p w14:paraId="2C67283A" w14:textId="0E1E773B" w:rsidR="0093783E" w:rsidRPr="007B2BF8" w:rsidRDefault="002E7E1D" w:rsidP="0093783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194D0E">
        <w:rPr>
          <w:rFonts w:ascii="Tahoma" w:hAnsi="Tahoma" w:cs="Tahoma"/>
        </w:rPr>
        <w:t>7</w:t>
      </w:r>
      <w:r w:rsidR="006F40E6" w:rsidRPr="007B2BF8">
        <w:rPr>
          <w:rFonts w:ascii="Tahoma" w:hAnsi="Tahoma" w:cs="Tahoma"/>
        </w:rPr>
        <w:t xml:space="preserve">) </w:t>
      </w:r>
      <w:r w:rsidR="0093783E" w:rsidRPr="007B2BF8">
        <w:rPr>
          <w:rFonts w:ascii="Tahoma" w:hAnsi="Tahoma" w:cs="Tahoma"/>
        </w:rPr>
        <w:t>How can the power of judicial review have an effect on the laws that are passed by Cong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E7E1D" w14:paraId="2F90C0A5" w14:textId="77777777" w:rsidTr="002E7E1D">
        <w:trPr>
          <w:trHeight w:val="1322"/>
        </w:trPr>
        <w:tc>
          <w:tcPr>
            <w:tcW w:w="10502" w:type="dxa"/>
            <w:shd w:val="clear" w:color="auto" w:fill="FFF2CC" w:themeFill="accent4" w:themeFillTint="33"/>
          </w:tcPr>
          <w:p w14:paraId="1A83062E" w14:textId="77777777" w:rsidR="002E7E1D" w:rsidRDefault="002E7E1D" w:rsidP="005F7C2F">
            <w:pPr>
              <w:rPr>
                <w:rFonts w:ascii="Tahoma" w:hAnsi="Tahoma" w:cs="Tahoma"/>
              </w:rPr>
            </w:pPr>
          </w:p>
        </w:tc>
      </w:tr>
    </w:tbl>
    <w:p w14:paraId="2C67283B" w14:textId="77777777" w:rsidR="0093783E" w:rsidRPr="007B2BF8" w:rsidRDefault="0093783E" w:rsidP="0093783E">
      <w:pPr>
        <w:spacing w:after="0"/>
        <w:rPr>
          <w:rFonts w:ascii="Tahoma" w:hAnsi="Tahoma" w:cs="Tahoma"/>
        </w:rPr>
      </w:pPr>
    </w:p>
    <w:p w14:paraId="2C672841" w14:textId="77777777" w:rsidR="0093783E" w:rsidRPr="007B2BF8" w:rsidRDefault="0093783E" w:rsidP="0093783E">
      <w:pPr>
        <w:spacing w:after="0"/>
        <w:rPr>
          <w:rFonts w:ascii="Tahoma" w:hAnsi="Tahoma" w:cs="Tahoma"/>
        </w:rPr>
      </w:pPr>
    </w:p>
    <w:p w14:paraId="2C672845" w14:textId="77777777" w:rsidR="0093783E" w:rsidRPr="007B2BF8" w:rsidRDefault="0093783E" w:rsidP="0093783E">
      <w:pPr>
        <w:spacing w:after="0"/>
        <w:rPr>
          <w:rFonts w:ascii="Tahoma" w:hAnsi="Tahoma" w:cs="Tahoma"/>
        </w:rPr>
      </w:pPr>
    </w:p>
    <w:sectPr w:rsidR="0093783E" w:rsidRPr="007B2BF8" w:rsidSect="008172C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E2BE" w14:textId="77777777" w:rsidR="00C97ED1" w:rsidRDefault="00C97ED1" w:rsidP="002070CE">
      <w:pPr>
        <w:spacing w:after="0" w:line="240" w:lineRule="auto"/>
      </w:pPr>
      <w:r>
        <w:separator/>
      </w:r>
    </w:p>
  </w:endnote>
  <w:endnote w:type="continuationSeparator" w:id="0">
    <w:p w14:paraId="38914192" w14:textId="77777777" w:rsidR="00C97ED1" w:rsidRDefault="00C97ED1" w:rsidP="0020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739F6" w14:textId="77777777" w:rsidR="00C97ED1" w:rsidRDefault="00C97ED1" w:rsidP="002070CE">
      <w:pPr>
        <w:spacing w:after="0" w:line="240" w:lineRule="auto"/>
      </w:pPr>
      <w:r>
        <w:separator/>
      </w:r>
    </w:p>
  </w:footnote>
  <w:footnote w:type="continuationSeparator" w:id="0">
    <w:p w14:paraId="171814C5" w14:textId="77777777" w:rsidR="00C97ED1" w:rsidRDefault="00C97ED1" w:rsidP="0020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61526"/>
    <w:multiLevelType w:val="hybridMultilevel"/>
    <w:tmpl w:val="7282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724C"/>
    <w:multiLevelType w:val="hybridMultilevel"/>
    <w:tmpl w:val="1DA6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1F91"/>
    <w:multiLevelType w:val="hybridMultilevel"/>
    <w:tmpl w:val="F50C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13ACF"/>
    <w:multiLevelType w:val="hybridMultilevel"/>
    <w:tmpl w:val="C516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CE"/>
    <w:rsid w:val="001333AD"/>
    <w:rsid w:val="00194D0E"/>
    <w:rsid w:val="001F5FD6"/>
    <w:rsid w:val="002070CE"/>
    <w:rsid w:val="00294D79"/>
    <w:rsid w:val="002C7802"/>
    <w:rsid w:val="002E7E1D"/>
    <w:rsid w:val="00407A20"/>
    <w:rsid w:val="00430BDD"/>
    <w:rsid w:val="006A3987"/>
    <w:rsid w:val="006F40E6"/>
    <w:rsid w:val="007B2BF8"/>
    <w:rsid w:val="007F5F8E"/>
    <w:rsid w:val="008172C4"/>
    <w:rsid w:val="008E055C"/>
    <w:rsid w:val="0093783E"/>
    <w:rsid w:val="00A33D55"/>
    <w:rsid w:val="00BD5060"/>
    <w:rsid w:val="00BF04C8"/>
    <w:rsid w:val="00C97ED1"/>
    <w:rsid w:val="00CB0FCC"/>
    <w:rsid w:val="00CF7EA9"/>
    <w:rsid w:val="00E00FCE"/>
    <w:rsid w:val="00E3612E"/>
    <w:rsid w:val="00F721E2"/>
    <w:rsid w:val="00F85EA2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27FE"/>
  <w15:chartTrackingRefBased/>
  <w15:docId w15:val="{7F7D5AF1-B566-438A-9FCB-5562FC0E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CE"/>
  </w:style>
  <w:style w:type="paragraph" w:styleId="Footer">
    <w:name w:val="footer"/>
    <w:basedOn w:val="Normal"/>
    <w:link w:val="FooterChar"/>
    <w:uiPriority w:val="99"/>
    <w:unhideWhenUsed/>
    <w:rsid w:val="0020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CE"/>
  </w:style>
  <w:style w:type="table" w:styleId="TableGrid">
    <w:name w:val="Table Grid"/>
    <w:basedOn w:val="TableNormal"/>
    <w:uiPriority w:val="39"/>
    <w:rsid w:val="0020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787E-1C60-4474-A3A8-B81C49F0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5</cp:revision>
  <cp:lastPrinted>2019-01-16T14:10:00Z</cp:lastPrinted>
  <dcterms:created xsi:type="dcterms:W3CDTF">2021-02-12T10:18:00Z</dcterms:created>
  <dcterms:modified xsi:type="dcterms:W3CDTF">2021-02-16T09:33:00Z</dcterms:modified>
</cp:coreProperties>
</file>